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A6645" w14:textId="77777777" w:rsidR="00001321" w:rsidRPr="00362FD7" w:rsidRDefault="00CE03B6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68-2018-2020</w:t>
      </w:r>
      <w:bookmarkEnd w:id="0"/>
    </w:p>
    <w:p w14:paraId="1D3225CF" w14:textId="77777777" w:rsidR="000D6EC4" w:rsidRPr="00362FD7" w:rsidRDefault="00CE03B6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27E12747" w14:textId="77777777" w:rsidR="00735359" w:rsidRPr="00362FD7" w:rsidRDefault="00CE03B6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495"/>
        <w:gridCol w:w="425"/>
        <w:gridCol w:w="2040"/>
        <w:gridCol w:w="1504"/>
        <w:gridCol w:w="1701"/>
        <w:gridCol w:w="2126"/>
      </w:tblGrid>
      <w:tr w:rsidR="006A6498" w14:paraId="57383928" w14:textId="77777777" w:rsidTr="003319C3">
        <w:tc>
          <w:tcPr>
            <w:tcW w:w="1101" w:type="dxa"/>
            <w:gridSpan w:val="2"/>
            <w:vAlign w:val="center"/>
          </w:tcPr>
          <w:p w14:paraId="03ACA7A9" w14:textId="77777777" w:rsidR="00735359" w:rsidRPr="00362FD7" w:rsidRDefault="00CE03B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969" w:type="dxa"/>
            <w:gridSpan w:val="3"/>
            <w:vAlign w:val="center"/>
          </w:tcPr>
          <w:p w14:paraId="11A8C235" w14:textId="77777777" w:rsidR="00735359" w:rsidRPr="00362FD7" w:rsidRDefault="00CE03B6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西远洋保险设备实业集团有限公司</w:t>
            </w:r>
            <w:bookmarkEnd w:id="1"/>
          </w:p>
        </w:tc>
        <w:tc>
          <w:tcPr>
            <w:tcW w:w="1701" w:type="dxa"/>
            <w:vAlign w:val="center"/>
          </w:tcPr>
          <w:p w14:paraId="122F2D7E" w14:textId="77777777" w:rsidR="00735359" w:rsidRPr="00362FD7" w:rsidRDefault="00CE03B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126" w:type="dxa"/>
            <w:vAlign w:val="center"/>
          </w:tcPr>
          <w:p w14:paraId="36F10421" w14:textId="77777777" w:rsidR="00735359" w:rsidRPr="00362FD7" w:rsidRDefault="00CE03B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6A6498" w14:paraId="22CF9797" w14:textId="77777777" w:rsidTr="003319C3">
        <w:tc>
          <w:tcPr>
            <w:tcW w:w="606" w:type="dxa"/>
            <w:vMerge w:val="restart"/>
            <w:vAlign w:val="center"/>
          </w:tcPr>
          <w:p w14:paraId="22F5A533" w14:textId="77777777" w:rsidR="00735359" w:rsidRPr="00362FD7" w:rsidRDefault="00CE03B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gridSpan w:val="2"/>
            <w:vAlign w:val="center"/>
          </w:tcPr>
          <w:p w14:paraId="44CF5E0F" w14:textId="77777777" w:rsidR="00735359" w:rsidRPr="00362FD7" w:rsidRDefault="00CE03B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040" w:type="dxa"/>
            <w:vAlign w:val="center"/>
          </w:tcPr>
          <w:p w14:paraId="625838B1" w14:textId="77777777" w:rsidR="00735359" w:rsidRPr="00362FD7" w:rsidRDefault="00CE03B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04" w:type="dxa"/>
            <w:vAlign w:val="center"/>
          </w:tcPr>
          <w:p w14:paraId="6D83D6EF" w14:textId="77777777" w:rsidR="00735359" w:rsidRPr="00362FD7" w:rsidRDefault="00CE03B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701" w:type="dxa"/>
            <w:vAlign w:val="center"/>
          </w:tcPr>
          <w:p w14:paraId="75D97998" w14:textId="77777777" w:rsidR="00735359" w:rsidRPr="00362FD7" w:rsidRDefault="00CE03B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126" w:type="dxa"/>
            <w:vAlign w:val="center"/>
          </w:tcPr>
          <w:p w14:paraId="331AB647" w14:textId="77777777" w:rsidR="00735359" w:rsidRPr="00362FD7" w:rsidRDefault="00CE03B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6A6498" w14:paraId="3A491641" w14:textId="77777777" w:rsidTr="003319C3">
        <w:tc>
          <w:tcPr>
            <w:tcW w:w="606" w:type="dxa"/>
            <w:vMerge/>
            <w:vAlign w:val="center"/>
          </w:tcPr>
          <w:p w14:paraId="10F72E83" w14:textId="77777777" w:rsidR="00735359" w:rsidRPr="00362FD7" w:rsidRDefault="00CE03B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gridSpan w:val="2"/>
            <w:vAlign w:val="center"/>
          </w:tcPr>
          <w:p w14:paraId="75C002F8" w14:textId="77777777" w:rsidR="00735359" w:rsidRPr="00362FD7" w:rsidRDefault="00CE03B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040" w:type="dxa"/>
            <w:vAlign w:val="center"/>
          </w:tcPr>
          <w:p w14:paraId="623EEAD0" w14:textId="77777777" w:rsidR="00735359" w:rsidRPr="00362FD7" w:rsidRDefault="00CE03B6" w:rsidP="003319C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504" w:type="dxa"/>
            <w:vAlign w:val="center"/>
          </w:tcPr>
          <w:p w14:paraId="22C31E2F" w14:textId="77777777" w:rsidR="00735359" w:rsidRPr="00362FD7" w:rsidRDefault="00CE03B6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701" w:type="dxa"/>
            <w:vAlign w:val="center"/>
          </w:tcPr>
          <w:p w14:paraId="3269A4C7" w14:textId="77777777" w:rsidR="00735359" w:rsidRPr="00362FD7" w:rsidRDefault="00CE03B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126" w:type="dxa"/>
            <w:vAlign w:val="center"/>
          </w:tcPr>
          <w:p w14:paraId="19E32682" w14:textId="1B3F25EE" w:rsidR="00735359" w:rsidRPr="00362FD7" w:rsidRDefault="003319C3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CE03B6" w:rsidRPr="00362FD7">
              <w:rPr>
                <w:color w:val="000000"/>
                <w:szCs w:val="21"/>
              </w:rPr>
              <w:t>审核员</w:t>
            </w:r>
          </w:p>
        </w:tc>
      </w:tr>
      <w:tr w:rsidR="006A6498" w14:paraId="55161B27" w14:textId="77777777" w:rsidTr="003319C3">
        <w:tc>
          <w:tcPr>
            <w:tcW w:w="606" w:type="dxa"/>
            <w:vMerge/>
            <w:vAlign w:val="center"/>
          </w:tcPr>
          <w:p w14:paraId="20E78AF7" w14:textId="77777777" w:rsidR="00735359" w:rsidRPr="00362FD7" w:rsidRDefault="00CE03B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gridSpan w:val="2"/>
            <w:vAlign w:val="center"/>
          </w:tcPr>
          <w:p w14:paraId="6DCAE6EA" w14:textId="78F28510" w:rsidR="00735359" w:rsidRPr="00362FD7" w:rsidRDefault="003319C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040" w:type="dxa"/>
            <w:vAlign w:val="center"/>
          </w:tcPr>
          <w:p w14:paraId="1C09A043" w14:textId="77777777" w:rsidR="00735359" w:rsidRPr="00362FD7" w:rsidRDefault="00CE03B6" w:rsidP="003319C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伍光华</w:t>
            </w:r>
          </w:p>
        </w:tc>
        <w:tc>
          <w:tcPr>
            <w:tcW w:w="1504" w:type="dxa"/>
            <w:vAlign w:val="center"/>
          </w:tcPr>
          <w:p w14:paraId="3855EA8E" w14:textId="77777777" w:rsidR="00735359" w:rsidRPr="00362FD7" w:rsidRDefault="00CE03B6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701" w:type="dxa"/>
            <w:vAlign w:val="center"/>
          </w:tcPr>
          <w:p w14:paraId="5314169D" w14:textId="77777777" w:rsidR="00735359" w:rsidRPr="00362FD7" w:rsidRDefault="00CE03B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07930788</w:t>
            </w:r>
          </w:p>
        </w:tc>
        <w:tc>
          <w:tcPr>
            <w:tcW w:w="2126" w:type="dxa"/>
            <w:vAlign w:val="center"/>
          </w:tcPr>
          <w:p w14:paraId="44B45462" w14:textId="77777777" w:rsidR="00735359" w:rsidRPr="00362FD7" w:rsidRDefault="00CE03B6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6A6498" w14:paraId="0E2C7DB3" w14:textId="77777777" w:rsidTr="003319C3">
        <w:tc>
          <w:tcPr>
            <w:tcW w:w="606" w:type="dxa"/>
            <w:vMerge/>
            <w:vAlign w:val="center"/>
          </w:tcPr>
          <w:p w14:paraId="4C1C820E" w14:textId="77777777" w:rsidR="00735359" w:rsidRPr="00362FD7" w:rsidRDefault="00CE03B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gridSpan w:val="2"/>
            <w:vAlign w:val="center"/>
          </w:tcPr>
          <w:p w14:paraId="7CB63996" w14:textId="77777777" w:rsidR="00735359" w:rsidRPr="00362FD7" w:rsidRDefault="00CE03B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75CC1BE9" w14:textId="77777777" w:rsidR="00735359" w:rsidRPr="00362FD7" w:rsidRDefault="00CE03B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3257B38E" w14:textId="77777777" w:rsidR="00735359" w:rsidRPr="00362FD7" w:rsidRDefault="00CE03B6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9901671" w14:textId="77777777" w:rsidR="00735359" w:rsidRPr="00362FD7" w:rsidRDefault="00CE03B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7B9CE4E" w14:textId="77777777" w:rsidR="00735359" w:rsidRPr="00362FD7" w:rsidRDefault="00CE03B6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6A6498" w14:paraId="06E217CE" w14:textId="77777777" w:rsidTr="003319C3">
        <w:tc>
          <w:tcPr>
            <w:tcW w:w="606" w:type="dxa"/>
            <w:vMerge/>
            <w:vAlign w:val="center"/>
          </w:tcPr>
          <w:p w14:paraId="5BDEFD10" w14:textId="77777777" w:rsidR="00735359" w:rsidRPr="00362FD7" w:rsidRDefault="00CE03B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gridSpan w:val="2"/>
            <w:vAlign w:val="center"/>
          </w:tcPr>
          <w:p w14:paraId="149F4221" w14:textId="77777777" w:rsidR="00735359" w:rsidRPr="00362FD7" w:rsidRDefault="00CE03B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3CB8B45F" w14:textId="77777777" w:rsidR="00735359" w:rsidRPr="00362FD7" w:rsidRDefault="00CE03B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14EC65D3" w14:textId="77777777" w:rsidR="00735359" w:rsidRPr="00362FD7" w:rsidRDefault="00CE03B6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C0B03CD" w14:textId="77777777" w:rsidR="00735359" w:rsidRPr="00362FD7" w:rsidRDefault="00CE03B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D9DB97F" w14:textId="77777777" w:rsidR="00735359" w:rsidRPr="00362FD7" w:rsidRDefault="00CE03B6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2AB7E512" w14:textId="77777777" w:rsidR="00735359" w:rsidRPr="00362FD7" w:rsidRDefault="00CE03B6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6A6498" w14:paraId="5B29BEAA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6BDBB5F5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66E070B6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4B50E7EF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79DE924A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6A9F123F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738BF458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6A6498" w14:paraId="4586FAD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B8472C5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333E8CD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976D66B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F0C8776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EB58360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47DB49E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A6498" w14:paraId="10D5CC6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65139EE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5285206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6DFA5F9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CEEE340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90E505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8AEB154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A6498" w14:paraId="714A4F2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50FE3BC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DA08C58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334FF49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3325BF9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FF5218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6FD5F9F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A6498" w14:paraId="53C2B59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ACC20ED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4180B21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96F9B18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99DEB11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4FD50D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3AD2072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A6498" w14:paraId="7797947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FBE4025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AFABCC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E5EA1BB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F6F36B6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92AB4C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DC271E2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A6498" w14:paraId="2471EDD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D2756E6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93D7BEA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6C788FE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FDF289A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257BDB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C0D4736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A6498" w14:paraId="1773428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1BDF11A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ED73B6D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20F9B4B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BC545CA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A134367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00DAB59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A6498" w14:paraId="2122335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BCB5283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294AE7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52B3532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5A47843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A67C8B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B04C5BA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A6498" w14:paraId="5D5AA2B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81817A6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F5017FF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EB53934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9602FC5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A157507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4376CEE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A6498" w14:paraId="3E97E50A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7920AEBA" w14:textId="77777777" w:rsidR="0042070E" w:rsidRPr="00362FD7" w:rsidRDefault="00CE03B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75DBFF84" w14:textId="77777777" w:rsidR="0042070E" w:rsidRPr="00362FD7" w:rsidRDefault="00CE03B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3E6652A" w14:textId="77777777" w:rsidR="0042070E" w:rsidRPr="00362FD7" w:rsidRDefault="00CE03B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8C3B9A1" w14:textId="77777777" w:rsidR="0042070E" w:rsidRPr="00362FD7" w:rsidRDefault="00CE03B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7B4FFE6" w14:textId="77777777" w:rsidR="0042070E" w:rsidRPr="00362FD7" w:rsidRDefault="00CE03B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5C9ED0D" w14:textId="77777777" w:rsidR="0042070E" w:rsidRPr="00362FD7" w:rsidRDefault="00CE03B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643A77E3" w14:textId="77777777" w:rsidR="0042070E" w:rsidRPr="00362FD7" w:rsidRDefault="00CE03B6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321635B4" w14:textId="77777777" w:rsidR="0042070E" w:rsidRPr="00362FD7" w:rsidRDefault="00CE03B6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191705FF" w14:textId="77777777" w:rsidR="0042070E" w:rsidRPr="00362FD7" w:rsidRDefault="00CE03B6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6A6498" w14:paraId="79A566F8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34DC5AE" w14:textId="77777777" w:rsidR="0042070E" w:rsidRPr="00362FD7" w:rsidRDefault="00CE03B6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6A6498" w14:paraId="7B22DBAF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96C323A" w14:textId="77777777" w:rsidR="0042070E" w:rsidRPr="00362FD7" w:rsidRDefault="00CE03B6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26CFB7E9" w14:textId="77777777" w:rsidR="0042070E" w:rsidRPr="00362FD7" w:rsidRDefault="00CE03B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09CF1B26" w14:textId="77777777" w:rsidR="0042070E" w:rsidRPr="00362FD7" w:rsidRDefault="00CE03B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69512871" w14:textId="77777777" w:rsidR="0042070E" w:rsidRPr="00362FD7" w:rsidRDefault="00CE03B6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69895442" w14:textId="77777777" w:rsidR="0042070E" w:rsidRPr="00362FD7" w:rsidRDefault="00CE03B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547266AE" w14:textId="77777777" w:rsidR="0042070E" w:rsidRPr="00362FD7" w:rsidRDefault="00CE03B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43DA00F8" w14:textId="77777777" w:rsidR="0042070E" w:rsidRPr="00362FD7" w:rsidRDefault="00CE03B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1D64092E" w14:textId="77777777" w:rsidR="0042070E" w:rsidRPr="00362FD7" w:rsidRDefault="00CE03B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21C0F072" w14:textId="77777777" w:rsidR="0042070E" w:rsidRPr="00362FD7" w:rsidRDefault="00CE03B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01D50AE0" w14:textId="77777777" w:rsidR="0042070E" w:rsidRPr="00362FD7" w:rsidRDefault="00CE03B6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650EF576" w14:textId="77777777" w:rsidR="0042070E" w:rsidRPr="00362FD7" w:rsidRDefault="00CE03B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9EB91A8" w14:textId="77777777" w:rsidR="0042070E" w:rsidRPr="00362FD7" w:rsidRDefault="00CE03B6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2D3F7FB9" w14:textId="77777777" w:rsidR="0042070E" w:rsidRPr="00362FD7" w:rsidRDefault="00CE03B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78139DB1" w14:textId="77777777" w:rsidR="0042070E" w:rsidRPr="00362FD7" w:rsidRDefault="00CE03B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23958610" w14:textId="77777777" w:rsidR="0042070E" w:rsidRPr="00362FD7" w:rsidRDefault="00CE03B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3A44E9E8" w14:textId="77777777" w:rsidR="0042070E" w:rsidRPr="00362FD7" w:rsidRDefault="00CE03B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00CE37CF" w14:textId="77777777" w:rsidR="0042070E" w:rsidRPr="00362FD7" w:rsidRDefault="00CE03B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023FC177" w14:textId="77777777" w:rsidR="0042070E" w:rsidRPr="00362FD7" w:rsidRDefault="00CE03B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62EDADB9" w14:textId="77777777" w:rsidR="0042070E" w:rsidRPr="00362FD7" w:rsidRDefault="00CE03B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532E8016" w14:textId="77777777" w:rsidR="0042070E" w:rsidRPr="00362FD7" w:rsidRDefault="00CE03B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39F4B079" w14:textId="77777777" w:rsidR="0042070E" w:rsidRPr="00216E4A" w:rsidRDefault="00CE03B6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0352BE97" w14:textId="77777777" w:rsidR="00A9453A" w:rsidRDefault="00CE03B6" w:rsidP="00216E4A">
      <w:pPr>
        <w:spacing w:line="360" w:lineRule="auto"/>
        <w:rPr>
          <w:rFonts w:ascii="宋体" w:hAnsi="宋体"/>
          <w:b/>
          <w:szCs w:val="21"/>
        </w:rPr>
      </w:pPr>
    </w:p>
    <w:p w14:paraId="18665DA1" w14:textId="77777777" w:rsidR="00A9453A" w:rsidRDefault="00CE03B6" w:rsidP="00216E4A">
      <w:pPr>
        <w:spacing w:line="360" w:lineRule="auto"/>
        <w:rPr>
          <w:rFonts w:ascii="宋体" w:hAnsi="宋体"/>
          <w:b/>
          <w:szCs w:val="21"/>
        </w:rPr>
      </w:pPr>
    </w:p>
    <w:p w14:paraId="2A22BADD" w14:textId="77777777" w:rsidR="00216E4A" w:rsidRPr="00216E4A" w:rsidRDefault="00CE03B6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C3E5D" w14:textId="77777777" w:rsidR="00CE03B6" w:rsidRDefault="00CE03B6">
      <w:r>
        <w:separator/>
      </w:r>
    </w:p>
  </w:endnote>
  <w:endnote w:type="continuationSeparator" w:id="0">
    <w:p w14:paraId="633F4E00" w14:textId="77777777" w:rsidR="00CE03B6" w:rsidRDefault="00CE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11E3F6BA" w14:textId="77777777" w:rsidR="005E2F6A" w:rsidRDefault="00CE03B6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17D08A5" w14:textId="77777777" w:rsidR="005E2F6A" w:rsidRDefault="00CE03B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740E1" w14:textId="77777777" w:rsidR="00CE03B6" w:rsidRDefault="00CE03B6">
      <w:r>
        <w:separator/>
      </w:r>
    </w:p>
  </w:footnote>
  <w:footnote w:type="continuationSeparator" w:id="0">
    <w:p w14:paraId="2C3A1518" w14:textId="77777777" w:rsidR="00CE03B6" w:rsidRDefault="00CE0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930AA" w14:textId="77777777" w:rsidR="00001321" w:rsidRDefault="00CE03B6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75BCE093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3C891AF7" w14:textId="77777777" w:rsidR="004F4450" w:rsidRDefault="00CE03B6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72DC4FA4" w14:textId="77777777" w:rsidR="00001321" w:rsidRPr="004F4450" w:rsidRDefault="00CE03B6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6A00589E" wp14:editId="2A5490EC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4EACCAA4" w14:textId="77777777" w:rsidR="00001321" w:rsidRDefault="00CE03B6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09487A51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498"/>
    <w:rsid w:val="003319C3"/>
    <w:rsid w:val="006A6498"/>
    <w:rsid w:val="00CE0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6A5C4427"/>
  <w15:docId w15:val="{CA6EE2F4-9FB3-4ED8-AFA0-11B97B8C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10:00Z</dcterms:created>
  <dcterms:modified xsi:type="dcterms:W3CDTF">2020-07-2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